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1C25" w14:textId="77777777" w:rsidR="001511D9" w:rsidRPr="0023267C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23267C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3AECAEA7" w14:textId="77777777" w:rsidR="001511D9" w:rsidRPr="0023267C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3267C" w14:paraId="67C58B6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636" w14:textId="77777777" w:rsidR="001511D9" w:rsidRPr="0023267C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1CB6A" w14:textId="432F7720" w:rsidR="001511D9" w:rsidRPr="0023267C" w:rsidRDefault="006720A1" w:rsidP="00A62E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A62EF7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2.D.ZIDXIXX</w:t>
            </w:r>
          </w:p>
        </w:tc>
      </w:tr>
      <w:tr w:rsidR="001511D9" w:rsidRPr="0023267C" w14:paraId="26EA04F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B55" w14:textId="77777777" w:rsidR="001511D9" w:rsidRPr="0023267C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F5C" w14:textId="77777777" w:rsidR="001511D9" w:rsidRPr="0023267C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C37BB" w14:textId="77777777" w:rsidR="006720A1" w:rsidRPr="0023267C" w:rsidRDefault="006720A1" w:rsidP="006720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sz w:val="22"/>
                <w:szCs w:val="22"/>
              </w:rPr>
              <w:t>Ziemiaństwo i dwory ziemiańskie w XIX-XX wieku</w:t>
            </w:r>
          </w:p>
          <w:p w14:paraId="6ABE7060" w14:textId="393287A0" w:rsidR="001E1B38" w:rsidRPr="0023267C" w:rsidRDefault="006720A1" w:rsidP="00FF71E5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de-DE"/>
              </w:rPr>
            </w:pPr>
            <w:r w:rsidRPr="002326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landed gentry and landowner's manor houses in XIX-XX of the age</w:t>
            </w:r>
          </w:p>
        </w:tc>
      </w:tr>
      <w:tr w:rsidR="001511D9" w:rsidRPr="0023267C" w14:paraId="017FA48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03F" w14:textId="77777777" w:rsidR="001511D9" w:rsidRPr="0023267C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822" w14:textId="77777777" w:rsidR="001511D9" w:rsidRPr="0023267C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4F2" w14:textId="77777777" w:rsidR="001511D9" w:rsidRPr="0023267C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18D79601" w14:textId="77777777" w:rsidR="001511D9" w:rsidRPr="0023267C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1A2585E" w14:textId="77777777" w:rsidR="001511D9" w:rsidRPr="0023267C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267C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6720A1" w:rsidRPr="0023267C" w14:paraId="5E3EF0DE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F5F" w14:textId="77777777" w:rsidR="006720A1" w:rsidRPr="0023267C" w:rsidRDefault="006720A1" w:rsidP="006720A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110" w14:textId="7777777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A7A" w14:textId="7777777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20A1" w:rsidRPr="0023267C" w14:paraId="32A40460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77B" w14:textId="77777777" w:rsidR="006720A1" w:rsidRPr="0023267C" w:rsidRDefault="006720A1" w:rsidP="006720A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390" w14:textId="68E1F30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3B76CB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dia stacjonarne</w:t>
            </w:r>
            <w:r w:rsidR="00FF71E5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niestacjonar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8E5" w14:textId="7777777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20A1" w:rsidRPr="0023267C" w14:paraId="130F3F6F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207" w14:textId="77777777" w:rsidR="006720A1" w:rsidRPr="0023267C" w:rsidRDefault="006720A1" w:rsidP="006720A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780" w14:textId="7777777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drugiego stop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FD" w14:textId="77777777" w:rsidR="006720A1" w:rsidRPr="0023267C" w:rsidRDefault="006720A1" w:rsidP="006720A1">
            <w:pPr>
              <w:ind w:left="283" w:hanging="18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20A1" w:rsidRPr="0023267C" w14:paraId="4DEEC07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0C7" w14:textId="3B369C8B" w:rsidR="006720A1" w:rsidRPr="0023267C" w:rsidRDefault="006720A1" w:rsidP="006720A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C4" w14:textId="7777777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BD7" w14:textId="7777777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64C8C" w:rsidRPr="0023267C" w14:paraId="70A9409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F23" w14:textId="77777777" w:rsidR="00D64C8C" w:rsidRPr="0023267C" w:rsidRDefault="00D64C8C" w:rsidP="00D64C8C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8D9" w14:textId="198CC420" w:rsidR="00D64C8C" w:rsidRPr="0023267C" w:rsidRDefault="00D64C8C" w:rsidP="00D64C8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. dr hab. Stanisław Wie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5B1" w14:textId="77777777" w:rsidR="00D64C8C" w:rsidRPr="0023267C" w:rsidRDefault="00D64C8C" w:rsidP="00D64C8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64C8C" w:rsidRPr="0023267C" w14:paraId="0A187F66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4A8" w14:textId="77777777" w:rsidR="00D64C8C" w:rsidRPr="0023267C" w:rsidRDefault="00D64C8C" w:rsidP="00D64C8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0FC" w14:textId="44C4387C" w:rsidR="00D64C8C" w:rsidRPr="0023267C" w:rsidRDefault="00D64C8C" w:rsidP="00D64C8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islaw.wiech@ujk.edu.p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FC2" w14:textId="77777777" w:rsidR="00D64C8C" w:rsidRPr="0023267C" w:rsidRDefault="00D64C8C" w:rsidP="00D64C8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8DC2F30" w14:textId="77777777" w:rsidR="001511D9" w:rsidRPr="0023267C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20B3B0C" w14:textId="77777777" w:rsidR="001511D9" w:rsidRPr="0023267C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267C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20A1" w:rsidRPr="0023267C" w14:paraId="2B0998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9CD" w14:textId="77777777" w:rsidR="006720A1" w:rsidRPr="0023267C" w:rsidRDefault="006720A1" w:rsidP="006720A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3A2" w14:textId="7B46B74D" w:rsidR="006720A1" w:rsidRPr="0023267C" w:rsidRDefault="005059B8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6720A1" w:rsidRPr="0023267C" w14:paraId="3585E8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5C" w14:textId="39205B89" w:rsidR="006720A1" w:rsidRPr="0023267C" w:rsidRDefault="006720A1" w:rsidP="006720A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CD0" w14:textId="1EBDFDB1" w:rsidR="006720A1" w:rsidRPr="0023267C" w:rsidRDefault="00852CEA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historii XIX i XX wieku na poziomie licencjatu</w:t>
            </w:r>
          </w:p>
        </w:tc>
      </w:tr>
    </w:tbl>
    <w:p w14:paraId="6D34F4B3" w14:textId="77777777" w:rsidR="001511D9" w:rsidRPr="0023267C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9C74E9" w14:textId="77777777" w:rsidR="001E4083" w:rsidRPr="0023267C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267C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720A1" w:rsidRPr="0023267C" w14:paraId="68C4F1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81D" w14:textId="77777777" w:rsidR="006720A1" w:rsidRPr="0023267C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697" w14:textId="4DD3BEDE" w:rsidR="006720A1" w:rsidRPr="0023267C" w:rsidRDefault="00190B00" w:rsidP="006720A1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6720A1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wersatorium </w:t>
            </w:r>
          </w:p>
        </w:tc>
      </w:tr>
      <w:tr w:rsidR="006720A1" w:rsidRPr="0023267C" w14:paraId="551E58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E6D" w14:textId="77777777" w:rsidR="006720A1" w:rsidRPr="0023267C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086" w14:textId="77777777" w:rsidR="006720A1" w:rsidRPr="0023267C" w:rsidRDefault="006720A1" w:rsidP="006720A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23267C">
              <w:rPr>
                <w:rFonts w:asciiTheme="minorHAnsi" w:hAnsiTheme="minorHAnsi" w:cstheme="minorHAnsi"/>
                <w:sz w:val="22"/>
                <w:szCs w:val="22"/>
                <w:lang w:val="pl"/>
              </w:rPr>
              <w:t>Zajęcia tradycyjne w pomieszczeniu dydaktycznym UJK</w:t>
            </w:r>
          </w:p>
        </w:tc>
      </w:tr>
      <w:tr w:rsidR="006720A1" w:rsidRPr="0023267C" w14:paraId="2C07A58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9C8" w14:textId="77777777" w:rsidR="006720A1" w:rsidRPr="0023267C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489" w14:textId="77777777" w:rsidR="006720A1" w:rsidRPr="0023267C" w:rsidRDefault="006720A1" w:rsidP="006720A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z oceną</w:t>
            </w:r>
          </w:p>
        </w:tc>
      </w:tr>
      <w:tr w:rsidR="006720A1" w:rsidRPr="0023267C" w14:paraId="6D8C9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C54" w14:textId="77777777" w:rsidR="006720A1" w:rsidRPr="0023267C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5A7" w14:textId="727624A7" w:rsidR="006720A1" w:rsidRPr="0023267C" w:rsidRDefault="00B06879" w:rsidP="00B0687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sz w:val="22"/>
                <w:szCs w:val="22"/>
              </w:rPr>
              <w:t xml:space="preserve">Nauczanie </w:t>
            </w:r>
            <w:r w:rsidR="006720A1" w:rsidRPr="0023267C">
              <w:rPr>
                <w:rFonts w:asciiTheme="minorHAnsi" w:hAnsiTheme="minorHAnsi" w:cstheme="minorHAnsi"/>
                <w:sz w:val="22"/>
                <w:szCs w:val="22"/>
              </w:rPr>
              <w:t>problemow</w:t>
            </w:r>
            <w:r w:rsidRPr="0023267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87CBA" w:rsidRPr="0023267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720A1" w:rsidRPr="002326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67C">
              <w:rPr>
                <w:rFonts w:asciiTheme="minorHAnsi" w:hAnsiTheme="minorHAnsi" w:cstheme="minorHAnsi"/>
                <w:sz w:val="22"/>
                <w:szCs w:val="22"/>
              </w:rPr>
              <w:t>pokaz</w:t>
            </w:r>
            <w:r w:rsidR="00A87CBA" w:rsidRPr="0023267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720A1" w:rsidRPr="002326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67C">
              <w:rPr>
                <w:rFonts w:asciiTheme="minorHAnsi" w:hAnsiTheme="minorHAnsi" w:cstheme="minorHAnsi"/>
                <w:sz w:val="22"/>
                <w:szCs w:val="22"/>
              </w:rPr>
              <w:t>dyskusja.</w:t>
            </w:r>
          </w:p>
        </w:tc>
      </w:tr>
      <w:tr w:rsidR="006720A1" w:rsidRPr="0023267C" w14:paraId="6F678A3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A74" w14:textId="77777777" w:rsidR="006720A1" w:rsidRPr="0023267C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418" w14:textId="77777777" w:rsidR="006720A1" w:rsidRPr="0023267C" w:rsidRDefault="006720A1" w:rsidP="006720A1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BD9D" w14:textId="554D81FF" w:rsidR="000E3038" w:rsidRPr="0023267C" w:rsidRDefault="000E3038" w:rsidP="00DB097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Chrzanowski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.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Dziedzictwo. Ziemianie polscy i ich udział w życiu narodu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, Kraków 1995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74CBE5BA" w14:textId="249143EC" w:rsidR="00D435CB" w:rsidRPr="0023267C" w:rsidRDefault="00D435CB" w:rsidP="00DB097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Łozińska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.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W ziemiańskim dworze. Codzienność, obyczaj, święta, zabawy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arszawa 2010</w:t>
            </w:r>
            <w:r w:rsidR="003B76CB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1F41CDA5" w14:textId="7B247EF0" w:rsidR="006720A1" w:rsidRPr="0023267C" w:rsidRDefault="003B76CB" w:rsidP="00DB097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Schrimer, M.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K.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Dwory i dworki w II Rzeczpospolitej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arszawa 2012.</w:t>
            </w:r>
          </w:p>
          <w:p w14:paraId="037660AD" w14:textId="0FCAF071" w:rsidR="00A87CBA" w:rsidRPr="0023267C" w:rsidRDefault="00A87CBA" w:rsidP="00DB097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Ziemiaństwo polskie 1795-1945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, red. J. Leskiewiczowa, Warszawa 1985.</w:t>
            </w:r>
          </w:p>
        </w:tc>
      </w:tr>
      <w:tr w:rsidR="006720A1" w:rsidRPr="0023267C" w14:paraId="39D6F7B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0C0" w14:textId="77777777" w:rsidR="006720A1" w:rsidRPr="0023267C" w:rsidRDefault="006720A1" w:rsidP="006720A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EC2" w14:textId="77777777" w:rsidR="006720A1" w:rsidRPr="0023267C" w:rsidRDefault="006720A1" w:rsidP="006720A1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FCB" w14:textId="16F21C49" w:rsidR="00AD5F22" w:rsidRPr="0023267C" w:rsidRDefault="00AD5F22" w:rsidP="00DB097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wór polski w XIX wieku. Zjawisko historyczne i kulturowe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1995</w:t>
            </w:r>
            <w:r w:rsidR="003B76CB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71EC7EA" w14:textId="61314E9C" w:rsidR="00AD5F22" w:rsidRPr="0023267C" w:rsidRDefault="00AD5F22" w:rsidP="00DB097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Gapys, J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Postawy społeczno-polityczne ziemiaństwa 1939-1945 (na przykładzie dystryktu radomskiego)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Kielce 2003. </w:t>
            </w:r>
          </w:p>
          <w:p w14:paraId="0F10721E" w14:textId="420CC923" w:rsidR="006720A1" w:rsidRPr="0023267C" w:rsidRDefault="00AD5F22" w:rsidP="00DB097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Pruszak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. A.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Ziemiańskie święta i zabawy. Tradycje karnawałowe, ślubne,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dożynkowe i inne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Warszawa 2012. </w:t>
            </w:r>
          </w:p>
          <w:p w14:paraId="0DC7821B" w14:textId="622F3D7F" w:rsidR="001A2A56" w:rsidRPr="0023267C" w:rsidRDefault="001A2A56" w:rsidP="00DB097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de Rosset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. F.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23267C">
              <w:rPr>
                <w:rFonts w:asciiTheme="minorHAnsi" w:hAnsiTheme="minorHAnsi" w:cstheme="minorHAnsi"/>
                <w:i/>
                <w:sz w:val="22"/>
                <w:szCs w:val="22"/>
              </w:rPr>
              <w:t>Kolekcje we dworach ziemiańskich na terenie Rzeczypospolitej w dobie zaborów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, „Kwartalnik Historii Kultury Materialnej”</w:t>
            </w:r>
            <w:r w:rsidR="007A1228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A1228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. 3, 2019</w:t>
            </w: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</w:tbl>
    <w:p w14:paraId="06E9D9E9" w14:textId="77777777" w:rsidR="001511D9" w:rsidRPr="0023267C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9E716E9" w14:textId="77777777" w:rsidR="00BF3A75" w:rsidRPr="0023267C" w:rsidRDefault="00BF3A75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597C7C" w14:textId="77777777" w:rsidR="001511D9" w:rsidRPr="0023267C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26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23267C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3267C" w14:paraId="1CB9D7E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8DC6" w14:textId="77777777" w:rsidR="0066006C" w:rsidRPr="0023267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le przedmiotu </w:t>
            </w: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228AE051" w14:textId="77777777" w:rsidR="005059B8" w:rsidRPr="0023267C" w:rsidRDefault="005059B8" w:rsidP="005059B8">
            <w:pP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Konwersatorium:</w:t>
            </w:r>
          </w:p>
          <w:p w14:paraId="34CE1AC3" w14:textId="69810496" w:rsidR="005059B8" w:rsidRPr="0023267C" w:rsidRDefault="007A6C8B" w:rsidP="007A6C8B">
            <w:pP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1</w:t>
            </w:r>
            <w:r w:rsidR="00A87CBA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</w:t>
            </w: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059B8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Zapoznanie z głównymi kierunkami przeobrażeń społecznych, gospodarczych, politycznych i kulturowych dokonujących się w grupie polskiego ziemiaństwa w XIX i XX wieku</w:t>
            </w:r>
            <w:r w:rsidR="00A87CBA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.</w:t>
            </w:r>
          </w:p>
          <w:p w14:paraId="3BAFE970" w14:textId="243EAC50" w:rsidR="005059B8" w:rsidRPr="0023267C" w:rsidRDefault="007A6C8B" w:rsidP="007A6C8B">
            <w:pP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</w:t>
            </w:r>
            <w:r w:rsidR="00074C7B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  <w:r w:rsidR="00A87CBA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</w:t>
            </w: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2851D0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Nabycie umiejętności samodzielnego pogłębiania i aktualizowania wiedzy, dokonywania analizy zjawisk i procesów z historii </w:t>
            </w: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połe</w:t>
            </w:r>
            <w:r w:rsidR="002851D0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znej XIX wieku</w:t>
            </w:r>
            <w:r w:rsidR="00A87CBA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.</w:t>
            </w:r>
          </w:p>
          <w:p w14:paraId="1295ED35" w14:textId="63B73846" w:rsidR="0066006C" w:rsidRPr="0023267C" w:rsidRDefault="007A6C8B" w:rsidP="00074C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</w:t>
            </w:r>
            <w:r w:rsidR="00074C7B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  <w:r w:rsidR="00A87CBA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</w:t>
            </w: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2851D0"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Kształtowanie postaw szacunku do spuścizny kulturowo-historycznej i tradycji narodowych.</w:t>
            </w:r>
            <w:r w:rsidR="00845406"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66006C" w:rsidRPr="0023267C" w14:paraId="1D43F60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379" w14:textId="77777777" w:rsidR="000E3B84" w:rsidRPr="0023267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reści programowe</w:t>
            </w:r>
            <w:r w:rsidR="007034A2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034A2"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1040EF8B" w14:textId="77777777" w:rsidR="000E3B84" w:rsidRPr="0023267C" w:rsidRDefault="000E3B84" w:rsidP="003D5377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325F05" w14:textId="1D85015B" w:rsidR="00ED620C" w:rsidRPr="0023267C" w:rsidRDefault="00190B00" w:rsidP="00ED620C">
            <w:pPr>
              <w:tabs>
                <w:tab w:val="left" w:pos="2655"/>
              </w:tabs>
              <w:ind w:left="498" w:hanging="49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nwersatorium</w:t>
            </w:r>
            <w:r w:rsidR="00A87CBA" w:rsidRPr="002326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58FC9F66" w14:textId="452D4EE2" w:rsidR="009920A9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</w:t>
            </w:r>
            <w:r w:rsidR="009920A9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Zajęcia organi</w:t>
            </w:r>
            <w:r w:rsidR="005F6019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zacyjne: zapoznanie z kartą przedmiotu i warunkami zaliczenia.</w:t>
            </w:r>
          </w:p>
          <w:p w14:paraId="75740D24" w14:textId="4DAED4DF" w:rsidR="003D5377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. </w:t>
            </w:r>
            <w:r w:rsidR="002851D0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Dyskusje wokół definicji i zakresu pojęciowego</w:t>
            </w:r>
            <w:r w:rsidR="003D5377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iemiaństwa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0029257A" w14:textId="686630E4" w:rsidR="003D5377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3. </w:t>
            </w:r>
            <w:r w:rsidR="003D5377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zemiany </w:t>
            </w:r>
            <w:r w:rsidR="002851D0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demograficzne</w:t>
            </w:r>
            <w:r w:rsidR="003D5377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zróżnicowanie społeczno-ekonomiczne ziemiaństwa w XIX-XX w. </w:t>
            </w:r>
          </w:p>
          <w:p w14:paraId="004E6E65" w14:textId="05E55368" w:rsidR="000E3038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. </w:t>
            </w:r>
            <w:r w:rsidR="000E3038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Dwory, rezydencje, pałace ziemiańskie w XIX-XX w</w:t>
            </w:r>
            <w:r w:rsidR="00A87CBA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2328D25F" w14:textId="08DECFE8" w:rsidR="002851D0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5. </w:t>
            </w:r>
            <w:r w:rsidR="002851D0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Mecenat ziemiański w XIX i XX w.</w:t>
            </w:r>
          </w:p>
          <w:p w14:paraId="458F757D" w14:textId="65C5EE28" w:rsidR="003D5377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6. </w:t>
            </w:r>
            <w:r w:rsidR="003D5377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gospodarki folwarcznej do nowoczesnego gospodarstwa rolnego. Gospodarka ziemiańska w XIX-XX w. </w:t>
            </w:r>
          </w:p>
          <w:p w14:paraId="2B9B10C8" w14:textId="3A937E52" w:rsidR="003D5377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7. </w:t>
            </w:r>
            <w:r w:rsidR="003D5377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tos ziemiaństwa. Ziemianie w akcji politycznej społecznej i dobroczynnej w XIX i XX w. </w:t>
            </w:r>
          </w:p>
          <w:p w14:paraId="76DF9EBF" w14:textId="0C914470" w:rsidR="003D5377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8. </w:t>
            </w:r>
            <w:r w:rsidR="003D5377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radycja szlachecka - przemiany w życiu codziennym i świątecznym we dworze w XIX-XX w. </w:t>
            </w:r>
          </w:p>
          <w:p w14:paraId="38EF8E82" w14:textId="0BF749BF" w:rsidR="003D0858" w:rsidRPr="0023267C" w:rsidRDefault="005F0EA5" w:rsidP="005F0E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9. </w:t>
            </w:r>
            <w:r w:rsidR="003D0858" w:rsidRPr="0023267C">
              <w:rPr>
                <w:rFonts w:asciiTheme="minorHAnsi" w:hAnsiTheme="minorHAnsi" w:cstheme="minorHAnsi"/>
                <w:iCs/>
                <w:sz w:val="22"/>
                <w:szCs w:val="22"/>
              </w:rPr>
              <w:t>Aktywność polityczna ziemiaństwa w XIX-XX w.</w:t>
            </w:r>
          </w:p>
          <w:p w14:paraId="7463370D" w14:textId="77777777" w:rsidR="0066006C" w:rsidRPr="0023267C" w:rsidRDefault="0066006C" w:rsidP="002851D0">
            <w:pPr>
              <w:ind w:left="420"/>
              <w:jc w:val="both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5341E0E0" w14:textId="77777777" w:rsidR="00CE7F64" w:rsidRPr="0023267C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15CE105" w14:textId="77777777" w:rsidR="00CE7F64" w:rsidRPr="0023267C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26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23267C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3267C" w14:paraId="660E3EF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14906" w14:textId="77777777" w:rsidR="00B6239F" w:rsidRPr="0023267C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43E" w14:textId="77777777" w:rsidR="00B6239F" w:rsidRPr="0023267C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6AE" w14:textId="77777777" w:rsidR="00B6239F" w:rsidRPr="0023267C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23267C" w14:paraId="6199F9F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0FE" w14:textId="77777777" w:rsidR="00CE7F64" w:rsidRPr="0023267C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BF3A75" w:rsidRPr="0023267C" w14:paraId="438355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0CA" w14:textId="77777777" w:rsidR="00E50C32" w:rsidRPr="0023267C" w:rsidRDefault="00E50C32" w:rsidP="00E50C3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777" w14:textId="38664243" w:rsidR="00E50C32" w:rsidRPr="0023267C" w:rsidRDefault="00E50C32" w:rsidP="00074C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 pogłębioną i rozszerzoną wiedzę na temat </w:t>
            </w:r>
            <w:r w:rsidR="00074C7B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emiaństwa w XIX i XX wieku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Rozpoznaje obecność elementów innych nauk w procedurze badawczej historyka</w:t>
            </w:r>
            <w:r w:rsidR="003A451E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XIX i XX wieku</w:t>
            </w:r>
            <w:r w:rsidR="00C5697A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13B" w14:textId="77777777" w:rsidR="00E50C32" w:rsidRPr="0023267C" w:rsidRDefault="00E50C32" w:rsidP="00A87CB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1</w:t>
            </w:r>
          </w:p>
        </w:tc>
      </w:tr>
      <w:tr w:rsidR="00BF3A75" w:rsidRPr="0023267C" w14:paraId="1F97F5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1A7" w14:textId="7DF75488" w:rsidR="00E50C32" w:rsidRPr="0023267C" w:rsidRDefault="00C5697A" w:rsidP="00E50C3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3D8" w14:textId="3DCCBE0F" w:rsidR="00E50C32" w:rsidRPr="0023267C" w:rsidRDefault="00E50C32" w:rsidP="00A87CB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 rozszerzoną i uporządkowaną wiedzę </w:t>
            </w:r>
            <w:r w:rsidR="008C6638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temat z</w:t>
            </w:r>
            <w:r w:rsidR="008C6638" w:rsidRPr="0023267C">
              <w:rPr>
                <w:rFonts w:asciiTheme="minorHAnsi" w:hAnsiTheme="minorHAnsi" w:cstheme="minorHAnsi"/>
                <w:sz w:val="22"/>
                <w:szCs w:val="22"/>
              </w:rPr>
              <w:t>iemiaństwa i dworów ziemiańskich w XIX-XX wieku</w:t>
            </w:r>
            <w:r w:rsidR="00A87CBA" w:rsidRPr="002326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DCE" w14:textId="1CFDC1AA" w:rsidR="00E50C32" w:rsidRPr="0023267C" w:rsidRDefault="0014196B" w:rsidP="00A87CB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7</w:t>
            </w:r>
          </w:p>
        </w:tc>
      </w:tr>
      <w:tr w:rsidR="00BF3A75" w:rsidRPr="0023267C" w14:paraId="53480DA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593" w14:textId="77777777" w:rsidR="00E50C32" w:rsidRPr="0023267C" w:rsidRDefault="00E50C32" w:rsidP="00E50C32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BF3A75" w:rsidRPr="0023267C" w14:paraId="3EA1B9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54F" w14:textId="3A573634" w:rsidR="00E50C32" w:rsidRPr="0023267C" w:rsidRDefault="00C2703A" w:rsidP="00E50C3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AEA" w14:textId="1BE09E33" w:rsidR="00E50C32" w:rsidRPr="0023267C" w:rsidRDefault="00E50C32" w:rsidP="00074C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pogłębione umiejętności badawcze obejmujące analizę źródeł, literatury naukowej i popularno-naukowej</w:t>
            </w:r>
            <w:r w:rsidR="003A451E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święconej </w:t>
            </w:r>
            <w:r w:rsidR="00074C7B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iemiaństwu </w:t>
            </w:r>
            <w:r w:rsidR="003A451E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XIX i XX wieku,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yntezę różnych idei i poglądów oraz procesów społeczno-gospodarczych. Samodzielnie formułuje tematy badawcze oraz posługuje się teoriami i paradygmatami badawczymi</w:t>
            </w:r>
            <w:r w:rsidR="003A451E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celu opracowania zagadnień z zakresu dziejów polskiego ziemiaństwa w XIX i XX wieku</w:t>
            </w:r>
            <w:r w:rsidR="00A87CBA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3A451E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3DC" w14:textId="0D2BBBF7" w:rsidR="00E50C32" w:rsidRPr="0023267C" w:rsidRDefault="008C6638" w:rsidP="00A87CBA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6</w:t>
            </w:r>
          </w:p>
        </w:tc>
      </w:tr>
      <w:tr w:rsidR="00BF3A75" w:rsidRPr="0023267C" w14:paraId="748749F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B3A" w14:textId="32EBE04B" w:rsidR="00E50C32" w:rsidRPr="0023267C" w:rsidRDefault="00C5697A" w:rsidP="00E50C3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18C" w14:textId="0A34C474" w:rsidR="00E50C32" w:rsidRPr="0023267C" w:rsidRDefault="00E50C32" w:rsidP="008C66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umiejętność przygotowania wystąpień ustnych i formułowania własnych opinii  dotyczących</w:t>
            </w:r>
            <w:r w:rsidR="003A451E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istorii i kultury polskiego ziemiaństwa w XIX i XX wieku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 wykorzystaniem podstawowych ujęć teoretycznych oraz różnych źródeł</w:t>
            </w:r>
            <w:r w:rsidR="00A87CBA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E8" w14:textId="218F2859" w:rsidR="00E50C32" w:rsidRPr="0023267C" w:rsidRDefault="008C6638" w:rsidP="00A87CB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4</w:t>
            </w:r>
          </w:p>
        </w:tc>
      </w:tr>
      <w:tr w:rsidR="00BF3A75" w:rsidRPr="0023267C" w14:paraId="49A14F3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6B" w14:textId="77777777" w:rsidR="00E50C32" w:rsidRPr="0023267C" w:rsidRDefault="00E50C32" w:rsidP="00E50C32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BF3A75" w:rsidRPr="0023267C" w14:paraId="386CEDD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F17" w14:textId="77777777" w:rsidR="006D174D" w:rsidRPr="0023267C" w:rsidRDefault="006D174D" w:rsidP="00E50C3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B99" w14:textId="49F4BDA2" w:rsidR="006D174D" w:rsidRPr="0023267C" w:rsidRDefault="008C6638" w:rsidP="00E50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 zajęciach Z</w:t>
            </w:r>
            <w:r w:rsidRPr="0023267C">
              <w:rPr>
                <w:rFonts w:asciiTheme="minorHAnsi" w:hAnsiTheme="minorHAnsi" w:cstheme="minorHAnsi"/>
                <w:sz w:val="22"/>
                <w:szCs w:val="22"/>
              </w:rPr>
              <w:t xml:space="preserve">iemiaństwo i dwory ziemiańskie w XIX-XX wieku, 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6D174D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śli i działa w sposób przedsiębiorczy, samodzielnie wskazuje priorytety służące realizacji określonego zadania dla historyka, jest empatyczny, rozumie i szanuje różne poglądy determinowane kulturowo i etnicznie</w:t>
            </w:r>
            <w:r w:rsidR="00A87CBA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90B" w14:textId="70C122CB" w:rsidR="006D174D" w:rsidRPr="0023267C" w:rsidRDefault="006D174D" w:rsidP="00A87CB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3</w:t>
            </w:r>
          </w:p>
          <w:p w14:paraId="2E3B6A62" w14:textId="77777777" w:rsidR="006D174D" w:rsidRPr="0023267C" w:rsidRDefault="006D174D" w:rsidP="00E50C3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65D71E5" w14:textId="77777777" w:rsidR="00BF3A75" w:rsidRPr="0023267C" w:rsidRDefault="00BF3A75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166D5BD" w14:textId="77777777" w:rsidR="00BF3A75" w:rsidRPr="0023267C" w:rsidRDefault="00BF3A75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3267C" w14:paraId="53AD765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915" w14:textId="77777777" w:rsidR="00A40BE3" w:rsidRPr="0023267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23267C" w14:paraId="6A349A5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0541" w14:textId="77777777" w:rsidR="00A40BE3" w:rsidRPr="0023267C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14:paraId="22B06F0C" w14:textId="77777777" w:rsidR="00A40BE3" w:rsidRPr="0023267C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06E" w14:textId="77777777" w:rsidR="00A40BE3" w:rsidRPr="0023267C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23267C" w14:paraId="03ECB38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7B5" w14:textId="77777777" w:rsidR="00A40BE3" w:rsidRPr="0023267C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A49DF" w14:textId="77777777" w:rsidR="00A40BE3" w:rsidRPr="0023267C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0D83C" w14:textId="77777777" w:rsidR="00A40BE3" w:rsidRPr="0023267C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  <w:r w:rsidR="00CB46FA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46909" w14:textId="77777777" w:rsidR="00A40BE3" w:rsidRPr="0023267C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E660C" w14:textId="57ABA5C4" w:rsidR="00A40BE3" w:rsidRPr="0023267C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23267C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DA3CA" w14:textId="6F033A1B" w:rsidR="00A40BE3" w:rsidRPr="0023267C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15685" w14:textId="77777777" w:rsidR="00A40BE3" w:rsidRPr="0023267C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119DD" w14:textId="77777777" w:rsidR="00A40BE3" w:rsidRPr="0023267C" w:rsidRDefault="00A40BE3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</w:t>
            </w:r>
            <w:r w:rsidR="005625C2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625C2"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jakie?)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  <w:p w14:paraId="5419FC31" w14:textId="77777777" w:rsidR="00ED620C" w:rsidRPr="0023267C" w:rsidRDefault="00152CE2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="000E3B84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sowany</w:t>
            </w:r>
            <w:r w:rsidR="00ED620C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23267C" w14:paraId="28BFC9C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FFB6" w14:textId="77777777" w:rsidR="007B75E6" w:rsidRPr="0023267C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1AF67" w14:textId="77777777" w:rsidR="007B75E6" w:rsidRPr="0023267C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E2C46F" w14:textId="77777777" w:rsidR="007B75E6" w:rsidRPr="0023267C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68AC5" w14:textId="77777777" w:rsidR="007B75E6" w:rsidRPr="0023267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56AD77" w14:textId="77777777" w:rsidR="007B75E6" w:rsidRPr="0023267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9787C" w14:textId="77777777" w:rsidR="007B75E6" w:rsidRPr="0023267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0071C" w14:textId="77777777" w:rsidR="007B75E6" w:rsidRPr="0023267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DA3C1" w14:textId="77777777" w:rsidR="007B75E6" w:rsidRPr="0023267C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23267C" w14:paraId="07DAAE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6A4" w14:textId="77777777" w:rsidR="007B75E6" w:rsidRPr="0023267C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1C921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DD1E0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964E0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DFD1CC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8052A8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FBED0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80BD9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B7F50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00716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1CCDD4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11B00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5B8CD" w14:textId="536BBF6E" w:rsidR="007B75E6" w:rsidRPr="0023267C" w:rsidRDefault="00A87CBA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F563B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BF365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53AFD" w14:textId="443137CB" w:rsidR="007B75E6" w:rsidRPr="0023267C" w:rsidRDefault="004E2B92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54D8D3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ED31F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61624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C40AA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8E94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F8EEC" w14:textId="77777777" w:rsidR="007B75E6" w:rsidRPr="0023267C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</w:tr>
      <w:tr w:rsidR="002851D0" w:rsidRPr="0023267C" w14:paraId="4A597CBA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80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FFFE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872EA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D77D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B3E1B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A8B32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8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2C42F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CEB35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2992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F8D4B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C7D" w14:textId="595CC0AB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CC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E307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58CA8" w14:textId="4CE9DB39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203EB" w14:textId="2F363173" w:rsidR="002851D0" w:rsidRPr="0023267C" w:rsidRDefault="004E2B92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CFDA6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BBABE" w14:textId="1472EB9B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B87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F014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1B6D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06E7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851D0" w:rsidRPr="0023267C" w14:paraId="031CF739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C46" w14:textId="51BD2773" w:rsidR="002851D0" w:rsidRPr="0023267C" w:rsidRDefault="00C2703A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C5697A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DA0624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112F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03BEE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802E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F387BF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B769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E4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54E85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11BD4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57AE4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865CE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5AC" w14:textId="61C89965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60D" w14:textId="679BC217" w:rsidR="002851D0" w:rsidRPr="0023267C" w:rsidRDefault="00A87CBA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E4CDE6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BCDD8" w14:textId="72FF72F3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4906A" w14:textId="4D13E64A" w:rsidR="002851D0" w:rsidRPr="0023267C" w:rsidRDefault="004E2B92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50E25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8C5D" w14:textId="08F6F77C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AD57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3CF7B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B5251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19C7B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851D0" w:rsidRPr="0023267C" w14:paraId="20DCE28F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5B3" w14:textId="39AF56EC" w:rsidR="002851D0" w:rsidRPr="0023267C" w:rsidRDefault="00C2703A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85C27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4108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A3FAB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940F1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D0B6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4E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1109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589A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FAD7C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F2D5C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EEB" w14:textId="15E773AD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7CE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5134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0838C" w14:textId="6871DB85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37119" w14:textId="0F7672BD" w:rsidR="002851D0" w:rsidRPr="0023267C" w:rsidRDefault="004E2B92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967A6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20B8B" w14:textId="0B43E449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CB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0D367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AEEF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F07D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851D0" w:rsidRPr="0023267C" w14:paraId="7249A6F8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22D" w14:textId="17E52742" w:rsidR="002851D0" w:rsidRPr="0023267C" w:rsidRDefault="00C2703A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C5697A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CAF9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811A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96A63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33F7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5A5F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5B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12987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2F70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E9B0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0E17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550" w14:textId="12159A2E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62F" w14:textId="5AB8BACF" w:rsidR="002851D0" w:rsidRPr="0023267C" w:rsidRDefault="004E2B92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D54C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A8973" w14:textId="16AF919C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BFDE" w14:textId="46C6005D" w:rsidR="002851D0" w:rsidRPr="0023267C" w:rsidRDefault="002B51EA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87F3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62DF7" w14:textId="439324C8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84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8704F5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61F2F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706B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851D0" w:rsidRPr="0023267C" w14:paraId="06AF7E11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81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1E94A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FA40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4B32D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AB13F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E86F2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937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7586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754D1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D90E4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C7928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6D0" w14:textId="421DF38F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6F7" w14:textId="7BE36C3D" w:rsidR="002851D0" w:rsidRPr="0023267C" w:rsidRDefault="004E2B92" w:rsidP="002851D0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0ED8F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659E5" w14:textId="126DB93E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382F5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39F89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C1CE4" w14:textId="7EF6D64F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3AA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3DC9F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38DC4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24F0E" w14:textId="77777777" w:rsidR="002851D0" w:rsidRPr="0023267C" w:rsidRDefault="002851D0" w:rsidP="002851D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06AFA2A8" w14:textId="77777777" w:rsidR="008115D0" w:rsidRPr="002326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23267C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14:paraId="1AFFADFF" w14:textId="77777777" w:rsidR="00A40BE3" w:rsidRPr="0023267C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825348A" w14:textId="77777777" w:rsidR="00BF3A75" w:rsidRPr="0023267C" w:rsidRDefault="00BF3A75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23267C" w14:paraId="18181F5B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FFF" w14:textId="77777777" w:rsidR="00742D43" w:rsidRPr="0023267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23267C" w14:paraId="71045B0D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C74" w14:textId="77777777" w:rsidR="00A6090F" w:rsidRPr="0023267C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966" w14:textId="77777777" w:rsidR="00A6090F" w:rsidRPr="0023267C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603F" w14:textId="77777777" w:rsidR="00A6090F" w:rsidRPr="0023267C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68740C" w:rsidRPr="0023267C" w14:paraId="19C87D97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3501B" w14:textId="7AEF85F2" w:rsidR="007249E8" w:rsidRPr="0023267C" w:rsidRDefault="00A20A01" w:rsidP="00A20A01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Konwersatorium</w:t>
            </w:r>
            <w:r w:rsidR="007249E8" w:rsidRPr="0023267C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 xml:space="preserve"> (</w:t>
            </w:r>
            <w:r w:rsidRPr="0023267C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K</w:t>
            </w:r>
            <w:r w:rsidR="007249E8" w:rsidRPr="0023267C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857" w14:textId="77777777" w:rsidR="007249E8" w:rsidRPr="0023267C" w:rsidRDefault="007249E8" w:rsidP="00E47AF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9718" w14:textId="03955378" w:rsidR="007249E8" w:rsidRPr="0023267C" w:rsidRDefault="001D7A17" w:rsidP="00E47AF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1-60% maksymalnego wyniku z </w:t>
            </w:r>
            <w:r w:rsidR="00C439FC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erzonych studentowi zadań (praca własna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aktywnoś</w:t>
            </w:r>
            <w:r w:rsidR="00C439FC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zajęciach</w:t>
            </w:r>
            <w:r w:rsidR="00C439FC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</w:tr>
      <w:tr w:rsidR="007249E8" w:rsidRPr="0023267C" w14:paraId="3E2B6CF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C5B9" w14:textId="77777777" w:rsidR="007249E8" w:rsidRPr="0023267C" w:rsidRDefault="007249E8" w:rsidP="00E47AF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911" w14:textId="77777777" w:rsidR="007249E8" w:rsidRPr="0023267C" w:rsidRDefault="007249E8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495E" w14:textId="402B3F0C" w:rsidR="007249E8" w:rsidRPr="0023267C" w:rsidRDefault="0010196B" w:rsidP="00E47AF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1-70% maksymalnego wyniku z powierzonych studentowi zadań (praca własna i aktywność na zajęciach). </w:t>
            </w:r>
          </w:p>
        </w:tc>
      </w:tr>
      <w:tr w:rsidR="007249E8" w:rsidRPr="0023267C" w14:paraId="6EC697C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4D6C" w14:textId="77777777" w:rsidR="007249E8" w:rsidRPr="0023267C" w:rsidRDefault="007249E8" w:rsidP="00E47AF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E37" w14:textId="77777777" w:rsidR="007249E8" w:rsidRPr="0023267C" w:rsidRDefault="007249E8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A6D8" w14:textId="4F83D7AB" w:rsidR="007249E8" w:rsidRPr="0023267C" w:rsidRDefault="0010196B" w:rsidP="00A20A0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1-80% maksymalnego wyniku z powierzonych studentowi zadań (praca własna i aktywność na zajęciach). </w:t>
            </w:r>
          </w:p>
        </w:tc>
      </w:tr>
      <w:tr w:rsidR="007249E8" w:rsidRPr="0023267C" w14:paraId="407C2D3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183D" w14:textId="77777777" w:rsidR="007249E8" w:rsidRPr="0023267C" w:rsidRDefault="007249E8" w:rsidP="00E47AF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7F" w14:textId="77777777" w:rsidR="007249E8" w:rsidRPr="0023267C" w:rsidRDefault="007249E8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7243" w14:textId="6FBF2794" w:rsidR="007249E8" w:rsidRPr="0023267C" w:rsidRDefault="0010196B" w:rsidP="00A20A0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1-90% maksymalnego wyniku z powierzonych studentowi zadań (praca własna i aktywność na zajęciach). </w:t>
            </w:r>
          </w:p>
        </w:tc>
      </w:tr>
      <w:tr w:rsidR="007249E8" w:rsidRPr="0023267C" w14:paraId="79AD82FB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549" w14:textId="77777777" w:rsidR="007249E8" w:rsidRPr="0023267C" w:rsidRDefault="007249E8" w:rsidP="00E47AF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090" w14:textId="77777777" w:rsidR="007249E8" w:rsidRPr="0023267C" w:rsidRDefault="007249E8" w:rsidP="00E47AF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5A5" w14:textId="64113424" w:rsidR="007249E8" w:rsidRPr="0023267C" w:rsidRDefault="0010196B" w:rsidP="00A20A0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powierzonych studentowi zadań (praca własna i aktywność na zajęciach).</w:t>
            </w:r>
          </w:p>
        </w:tc>
      </w:tr>
    </w:tbl>
    <w:p w14:paraId="2B92F03E" w14:textId="77777777" w:rsidR="001E4083" w:rsidRPr="0023267C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982ADD0" w14:textId="77777777" w:rsidR="00BC15C9" w:rsidRPr="0023267C" w:rsidRDefault="00BC15C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F1735F1" w14:textId="77777777" w:rsidR="001511D9" w:rsidRPr="0023267C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267C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BC15C9" w:rsidRPr="0023267C" w14:paraId="752A572A" w14:textId="38B35CC5" w:rsidTr="00BC15C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9F6" w14:textId="77777777" w:rsidR="00BC15C9" w:rsidRPr="0023267C" w:rsidRDefault="00BC15C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C45" w14:textId="44CA08AF" w:rsidR="00BC15C9" w:rsidRPr="0023267C" w:rsidRDefault="00BC15C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BC15C9" w:rsidRPr="0023267C" w14:paraId="4E73E976" w14:textId="55158093" w:rsidTr="00BC15C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9C1" w14:textId="77777777" w:rsidR="00BC15C9" w:rsidRPr="0023267C" w:rsidRDefault="00BC15C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8EC" w14:textId="77777777" w:rsidR="00BC15C9" w:rsidRPr="0023267C" w:rsidRDefault="00BC15C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78A3B0A7" w14:textId="77777777" w:rsidR="00BC15C9" w:rsidRPr="0023267C" w:rsidRDefault="00BC15C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ACF" w14:textId="77777777" w:rsidR="00BC15C9" w:rsidRPr="0023267C" w:rsidRDefault="00BC15C9" w:rsidP="00F466F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34F27B9E" w14:textId="4F6DDF60" w:rsidR="00BC15C9" w:rsidRPr="0023267C" w:rsidRDefault="00BC15C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BC15C9" w:rsidRPr="0023267C" w14:paraId="36244766" w14:textId="557D2BAC" w:rsidTr="00F710EA">
        <w:trPr>
          <w:trHeight w:val="189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04515" w14:textId="77777777" w:rsidR="00BC15C9" w:rsidRPr="0023267C" w:rsidRDefault="00BC15C9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72214" w14:textId="51B47F1F" w:rsidR="00BC15C9" w:rsidRPr="0023267C" w:rsidRDefault="009E1BF5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14611" w14:textId="17BC7F4E" w:rsidR="00BC15C9" w:rsidRPr="0023267C" w:rsidRDefault="00BC15C9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0</w:t>
            </w:r>
          </w:p>
        </w:tc>
      </w:tr>
      <w:tr w:rsidR="00BC15C9" w:rsidRPr="0023267C" w14:paraId="7B441263" w14:textId="43E98278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C2E" w14:textId="6CF9B1C1" w:rsidR="00BC15C9" w:rsidRPr="0023267C" w:rsidRDefault="00BC15C9" w:rsidP="0068740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konwersatoria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276" w14:textId="20B2BBD8" w:rsidR="00BC15C9" w:rsidRPr="0023267C" w:rsidRDefault="009E1BF5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DAB" w14:textId="356C95CC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BC15C9" w:rsidRPr="0023267C" w14:paraId="516E1E17" w14:textId="7F6A6AFD" w:rsidTr="003B15B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F77A4" w14:textId="77777777" w:rsidR="00BC15C9" w:rsidRPr="0023267C" w:rsidRDefault="00BC15C9" w:rsidP="00E47AF7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D8B7F" w14:textId="5B637519" w:rsidR="00BC15C9" w:rsidRPr="0023267C" w:rsidRDefault="009E1BF5" w:rsidP="00E47A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7576F" w14:textId="6ECF7E52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5</w:t>
            </w:r>
          </w:p>
        </w:tc>
      </w:tr>
      <w:tr w:rsidR="00BC15C9" w:rsidRPr="0023267C" w14:paraId="6916BB5A" w14:textId="6D7FF217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6DD" w14:textId="4E0C329C" w:rsidR="00BC15C9" w:rsidRPr="0023267C" w:rsidRDefault="00BC15C9" w:rsidP="0068740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9C1" w14:textId="77777777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BBB" w14:textId="4E919549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273470"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BC15C9" w:rsidRPr="0023267C" w14:paraId="1A66A593" w14:textId="52675029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7E2" w14:textId="0C1606FE" w:rsidR="00BC15C9" w:rsidRPr="0023267C" w:rsidRDefault="00BC15C9" w:rsidP="00E47AF7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Zebranie materiałów</w:t>
            </w:r>
            <w:r w:rsidR="0098512F"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– </w:t>
            </w:r>
            <w:r w:rsidR="00273470" w:rsidRPr="0023267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D94" w14:textId="5B600F1B" w:rsidR="00BC15C9" w:rsidRPr="0023267C" w:rsidRDefault="00273470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762" w14:textId="4218E3B7" w:rsidR="00BC15C9" w:rsidRPr="0023267C" w:rsidRDefault="00273470" w:rsidP="00E47A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BC15C9" w:rsidRPr="0023267C" w14:paraId="34408130" w14:textId="35DB790E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0B47E" w14:textId="77777777" w:rsidR="00BC15C9" w:rsidRPr="0023267C" w:rsidRDefault="00BC15C9" w:rsidP="00E47AF7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19180B" w14:textId="77777777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FCBD4" w14:textId="1A0098BF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5</w:t>
            </w:r>
          </w:p>
        </w:tc>
      </w:tr>
      <w:tr w:rsidR="00BC15C9" w:rsidRPr="0023267C" w14:paraId="7A57DEF9" w14:textId="3BFB5144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DD30" w14:textId="77777777" w:rsidR="00BC15C9" w:rsidRPr="0023267C" w:rsidRDefault="00BC15C9" w:rsidP="00E47AF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3A509B" w14:textId="77777777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6981F5" w14:textId="23F0864B" w:rsidR="00BC15C9" w:rsidRPr="0023267C" w:rsidRDefault="00BC15C9" w:rsidP="00E47A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3267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</w:tr>
    </w:tbl>
    <w:p w14:paraId="1811FF0E" w14:textId="77777777" w:rsidR="00FA6C7B" w:rsidRPr="0023267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23267C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23267C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14:paraId="7789B105" w14:textId="77777777" w:rsidR="00552A73" w:rsidRPr="0023267C" w:rsidRDefault="00552A7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12F23031" w14:textId="77777777" w:rsidR="005C5513" w:rsidRPr="0023267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23267C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23267C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23267C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23267C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702F9580" w14:textId="77777777" w:rsidR="005C5513" w:rsidRPr="0023267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6C873733" w14:textId="77777777" w:rsidR="005625C2" w:rsidRPr="0023267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1A5D885B" w14:textId="77777777" w:rsidR="005C5513" w:rsidRPr="0023267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23267C">
        <w:rPr>
          <w:rFonts w:asciiTheme="minorHAnsi" w:hAnsiTheme="minorHAnsi" w:cstheme="minorHAnsi"/>
          <w:i/>
          <w:sz w:val="22"/>
          <w:szCs w:val="22"/>
        </w:rPr>
        <w:tab/>
      </w:r>
      <w:r w:rsidRPr="0023267C">
        <w:rPr>
          <w:rFonts w:asciiTheme="minorHAnsi" w:hAnsiTheme="minorHAnsi" w:cstheme="minorHAnsi"/>
          <w:i/>
          <w:sz w:val="22"/>
          <w:szCs w:val="22"/>
        </w:rPr>
        <w:tab/>
      </w:r>
      <w:r w:rsidRPr="0023267C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23267C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23267C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  <w:bookmarkEnd w:id="0"/>
    </w:p>
    <w:sectPr w:rsidR="005C5513" w:rsidRPr="0023267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767F" w14:textId="77777777" w:rsidR="007360F6" w:rsidRDefault="007360F6">
      <w:r>
        <w:separator/>
      </w:r>
    </w:p>
  </w:endnote>
  <w:endnote w:type="continuationSeparator" w:id="0">
    <w:p w14:paraId="25915B9A" w14:textId="77777777" w:rsidR="007360F6" w:rsidRDefault="0073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F73E5" w14:textId="77777777" w:rsidR="007360F6" w:rsidRDefault="007360F6"/>
  </w:footnote>
  <w:footnote w:type="continuationSeparator" w:id="0">
    <w:p w14:paraId="434A16EE" w14:textId="77777777" w:rsidR="007360F6" w:rsidRDefault="007360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C071B7"/>
    <w:multiLevelType w:val="singleLevel"/>
    <w:tmpl w:val="994A57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163B"/>
    <w:rsid w:val="00062D39"/>
    <w:rsid w:val="00074C7B"/>
    <w:rsid w:val="0008454A"/>
    <w:rsid w:val="000A380D"/>
    <w:rsid w:val="000A53D0"/>
    <w:rsid w:val="000A7B7D"/>
    <w:rsid w:val="000B12AE"/>
    <w:rsid w:val="000B3EB5"/>
    <w:rsid w:val="000B480F"/>
    <w:rsid w:val="000C0502"/>
    <w:rsid w:val="000D34FA"/>
    <w:rsid w:val="000D62D8"/>
    <w:rsid w:val="000E1685"/>
    <w:rsid w:val="000E3038"/>
    <w:rsid w:val="000E3B84"/>
    <w:rsid w:val="000F524E"/>
    <w:rsid w:val="000F5D27"/>
    <w:rsid w:val="0010196B"/>
    <w:rsid w:val="001365CD"/>
    <w:rsid w:val="0014196B"/>
    <w:rsid w:val="001511D9"/>
    <w:rsid w:val="00152CE2"/>
    <w:rsid w:val="00152D19"/>
    <w:rsid w:val="00163028"/>
    <w:rsid w:val="0017439A"/>
    <w:rsid w:val="00190B00"/>
    <w:rsid w:val="00195C93"/>
    <w:rsid w:val="001A2A56"/>
    <w:rsid w:val="001B3355"/>
    <w:rsid w:val="001C13B4"/>
    <w:rsid w:val="001C3A63"/>
    <w:rsid w:val="001C3D5E"/>
    <w:rsid w:val="001D4D83"/>
    <w:rsid w:val="001D544A"/>
    <w:rsid w:val="001D57BC"/>
    <w:rsid w:val="001D65F6"/>
    <w:rsid w:val="001D7A17"/>
    <w:rsid w:val="001E08E3"/>
    <w:rsid w:val="001E1B38"/>
    <w:rsid w:val="001E4083"/>
    <w:rsid w:val="00201044"/>
    <w:rsid w:val="00214880"/>
    <w:rsid w:val="0023267C"/>
    <w:rsid w:val="0024724B"/>
    <w:rsid w:val="002500DF"/>
    <w:rsid w:val="0026398C"/>
    <w:rsid w:val="00273470"/>
    <w:rsid w:val="00282DC0"/>
    <w:rsid w:val="00282F37"/>
    <w:rsid w:val="002833B9"/>
    <w:rsid w:val="00283E57"/>
    <w:rsid w:val="002851D0"/>
    <w:rsid w:val="00291C27"/>
    <w:rsid w:val="00295BD2"/>
    <w:rsid w:val="00296987"/>
    <w:rsid w:val="002B51EA"/>
    <w:rsid w:val="002D1675"/>
    <w:rsid w:val="002D19C3"/>
    <w:rsid w:val="002E3DFB"/>
    <w:rsid w:val="002F5F1C"/>
    <w:rsid w:val="00301365"/>
    <w:rsid w:val="00303338"/>
    <w:rsid w:val="00304D7D"/>
    <w:rsid w:val="003207B9"/>
    <w:rsid w:val="00323775"/>
    <w:rsid w:val="00355C21"/>
    <w:rsid w:val="00370D1D"/>
    <w:rsid w:val="003A451E"/>
    <w:rsid w:val="003B0B4A"/>
    <w:rsid w:val="003B76CB"/>
    <w:rsid w:val="003C28BC"/>
    <w:rsid w:val="003C59AC"/>
    <w:rsid w:val="003D0858"/>
    <w:rsid w:val="003D5377"/>
    <w:rsid w:val="003E774E"/>
    <w:rsid w:val="003F5099"/>
    <w:rsid w:val="00411721"/>
    <w:rsid w:val="00413AA8"/>
    <w:rsid w:val="0041771F"/>
    <w:rsid w:val="00420A29"/>
    <w:rsid w:val="00441075"/>
    <w:rsid w:val="00444022"/>
    <w:rsid w:val="0046386D"/>
    <w:rsid w:val="004A15CC"/>
    <w:rsid w:val="004B2049"/>
    <w:rsid w:val="004C28EF"/>
    <w:rsid w:val="004D2129"/>
    <w:rsid w:val="004D388F"/>
    <w:rsid w:val="004E2B92"/>
    <w:rsid w:val="004F326E"/>
    <w:rsid w:val="004F4882"/>
    <w:rsid w:val="0050503E"/>
    <w:rsid w:val="005059B8"/>
    <w:rsid w:val="00506865"/>
    <w:rsid w:val="00515B0F"/>
    <w:rsid w:val="005213C3"/>
    <w:rsid w:val="00525A5E"/>
    <w:rsid w:val="00552A73"/>
    <w:rsid w:val="00560115"/>
    <w:rsid w:val="005625C2"/>
    <w:rsid w:val="005B0C30"/>
    <w:rsid w:val="005B4506"/>
    <w:rsid w:val="005B5676"/>
    <w:rsid w:val="005C5513"/>
    <w:rsid w:val="005C74D4"/>
    <w:rsid w:val="005D0415"/>
    <w:rsid w:val="005D4C40"/>
    <w:rsid w:val="005D5D80"/>
    <w:rsid w:val="005D7D57"/>
    <w:rsid w:val="005E69E4"/>
    <w:rsid w:val="005F0EA5"/>
    <w:rsid w:val="005F15F6"/>
    <w:rsid w:val="005F6019"/>
    <w:rsid w:val="006042CB"/>
    <w:rsid w:val="006223E8"/>
    <w:rsid w:val="00624379"/>
    <w:rsid w:val="00653368"/>
    <w:rsid w:val="0066006C"/>
    <w:rsid w:val="0066524E"/>
    <w:rsid w:val="006720A1"/>
    <w:rsid w:val="00683581"/>
    <w:rsid w:val="0068740C"/>
    <w:rsid w:val="006A4183"/>
    <w:rsid w:val="006B0A9A"/>
    <w:rsid w:val="006C7E19"/>
    <w:rsid w:val="006D174D"/>
    <w:rsid w:val="006E15D8"/>
    <w:rsid w:val="007034A2"/>
    <w:rsid w:val="00711C11"/>
    <w:rsid w:val="00714EC4"/>
    <w:rsid w:val="00715BF4"/>
    <w:rsid w:val="007249E8"/>
    <w:rsid w:val="007360F6"/>
    <w:rsid w:val="00742D43"/>
    <w:rsid w:val="0078660D"/>
    <w:rsid w:val="00790F85"/>
    <w:rsid w:val="0079768F"/>
    <w:rsid w:val="00797990"/>
    <w:rsid w:val="007A1228"/>
    <w:rsid w:val="007A6C8B"/>
    <w:rsid w:val="007B69A7"/>
    <w:rsid w:val="007B735B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4590"/>
    <w:rsid w:val="00836D82"/>
    <w:rsid w:val="00845406"/>
    <w:rsid w:val="00851598"/>
    <w:rsid w:val="00852CEA"/>
    <w:rsid w:val="00852D5F"/>
    <w:rsid w:val="00853685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6638"/>
    <w:rsid w:val="008C73F6"/>
    <w:rsid w:val="008D7AC0"/>
    <w:rsid w:val="008F425E"/>
    <w:rsid w:val="00902BA2"/>
    <w:rsid w:val="00911266"/>
    <w:rsid w:val="00917D51"/>
    <w:rsid w:val="00922D6B"/>
    <w:rsid w:val="0092526A"/>
    <w:rsid w:val="00936747"/>
    <w:rsid w:val="009421CD"/>
    <w:rsid w:val="00951F9B"/>
    <w:rsid w:val="00982F57"/>
    <w:rsid w:val="0098512F"/>
    <w:rsid w:val="009915E9"/>
    <w:rsid w:val="00991D38"/>
    <w:rsid w:val="009920A9"/>
    <w:rsid w:val="00992C8B"/>
    <w:rsid w:val="009B7DA8"/>
    <w:rsid w:val="009C36EB"/>
    <w:rsid w:val="009C5A7A"/>
    <w:rsid w:val="009D7C7B"/>
    <w:rsid w:val="009E059B"/>
    <w:rsid w:val="009E1BF5"/>
    <w:rsid w:val="00A20A01"/>
    <w:rsid w:val="00A24D15"/>
    <w:rsid w:val="00A27FBB"/>
    <w:rsid w:val="00A33FFD"/>
    <w:rsid w:val="00A37843"/>
    <w:rsid w:val="00A40BE3"/>
    <w:rsid w:val="00A564C6"/>
    <w:rsid w:val="00A6090F"/>
    <w:rsid w:val="00A62EF7"/>
    <w:rsid w:val="00A8571F"/>
    <w:rsid w:val="00A869C4"/>
    <w:rsid w:val="00A87CBA"/>
    <w:rsid w:val="00AA3C22"/>
    <w:rsid w:val="00AB23EA"/>
    <w:rsid w:val="00AB4289"/>
    <w:rsid w:val="00AC184D"/>
    <w:rsid w:val="00AC196F"/>
    <w:rsid w:val="00AC2BB3"/>
    <w:rsid w:val="00AC5C34"/>
    <w:rsid w:val="00AD5F22"/>
    <w:rsid w:val="00AF6E2D"/>
    <w:rsid w:val="00B003B0"/>
    <w:rsid w:val="00B01F02"/>
    <w:rsid w:val="00B027CE"/>
    <w:rsid w:val="00B06879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5C9"/>
    <w:rsid w:val="00BC38AB"/>
    <w:rsid w:val="00BD5714"/>
    <w:rsid w:val="00BF0E0C"/>
    <w:rsid w:val="00BF3A75"/>
    <w:rsid w:val="00BF4C97"/>
    <w:rsid w:val="00C04EFA"/>
    <w:rsid w:val="00C10EEE"/>
    <w:rsid w:val="00C146F0"/>
    <w:rsid w:val="00C2703A"/>
    <w:rsid w:val="00C4393C"/>
    <w:rsid w:val="00C439FC"/>
    <w:rsid w:val="00C44D99"/>
    <w:rsid w:val="00C46B42"/>
    <w:rsid w:val="00C50601"/>
    <w:rsid w:val="00C51BC2"/>
    <w:rsid w:val="00C55768"/>
    <w:rsid w:val="00C5697A"/>
    <w:rsid w:val="00C6198A"/>
    <w:rsid w:val="00C65B8A"/>
    <w:rsid w:val="00C73E70"/>
    <w:rsid w:val="00C962BF"/>
    <w:rsid w:val="00CB46FA"/>
    <w:rsid w:val="00CE49C2"/>
    <w:rsid w:val="00CE4E50"/>
    <w:rsid w:val="00CE7F64"/>
    <w:rsid w:val="00CF5868"/>
    <w:rsid w:val="00CF7391"/>
    <w:rsid w:val="00D034E2"/>
    <w:rsid w:val="00D043E7"/>
    <w:rsid w:val="00D42CEB"/>
    <w:rsid w:val="00D435CB"/>
    <w:rsid w:val="00D5308A"/>
    <w:rsid w:val="00D6440C"/>
    <w:rsid w:val="00D64C8C"/>
    <w:rsid w:val="00D67467"/>
    <w:rsid w:val="00D85301"/>
    <w:rsid w:val="00DA0624"/>
    <w:rsid w:val="00DA1ADE"/>
    <w:rsid w:val="00DB0970"/>
    <w:rsid w:val="00DD67B6"/>
    <w:rsid w:val="00DE3813"/>
    <w:rsid w:val="00DF5A00"/>
    <w:rsid w:val="00E03414"/>
    <w:rsid w:val="00E11EAD"/>
    <w:rsid w:val="00E170AB"/>
    <w:rsid w:val="00E20920"/>
    <w:rsid w:val="00E44618"/>
    <w:rsid w:val="00E47AF7"/>
    <w:rsid w:val="00E50C32"/>
    <w:rsid w:val="00E54D25"/>
    <w:rsid w:val="00E57C27"/>
    <w:rsid w:val="00E81D3B"/>
    <w:rsid w:val="00E8223C"/>
    <w:rsid w:val="00E87CB9"/>
    <w:rsid w:val="00EA70E5"/>
    <w:rsid w:val="00EB24C1"/>
    <w:rsid w:val="00EC5FF3"/>
    <w:rsid w:val="00ED2415"/>
    <w:rsid w:val="00ED620C"/>
    <w:rsid w:val="00EF01B4"/>
    <w:rsid w:val="00F07F6F"/>
    <w:rsid w:val="00F1194F"/>
    <w:rsid w:val="00F147DE"/>
    <w:rsid w:val="00F1684C"/>
    <w:rsid w:val="00F23C94"/>
    <w:rsid w:val="00F26189"/>
    <w:rsid w:val="00F3697D"/>
    <w:rsid w:val="00F3789A"/>
    <w:rsid w:val="00F43B17"/>
    <w:rsid w:val="00F45FA1"/>
    <w:rsid w:val="00F573CA"/>
    <w:rsid w:val="00F60DF9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5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A4F5-6099-44C5-98A4-BA3CD58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40</cp:revision>
  <cp:lastPrinted>2020-01-27T12:37:00Z</cp:lastPrinted>
  <dcterms:created xsi:type="dcterms:W3CDTF">2021-05-09T15:27:00Z</dcterms:created>
  <dcterms:modified xsi:type="dcterms:W3CDTF">2023-09-07T06:33:00Z</dcterms:modified>
</cp:coreProperties>
</file>